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6E734CCA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C45033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ov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63E903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8222FA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1437196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8222FA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639A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8222FA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D8C382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DAA1BB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198E595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306B9E5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29F8AA1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1876B8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0CA9161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6F835FB9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71868FCD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0A1EB2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50F32FC6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05A0F92E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7D2A63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63BE5ED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D2A63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264A5458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B8DE2F6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F368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6A72EDA3" w:rsidR="00840DC4" w:rsidRPr="007B2E8C" w:rsidRDefault="00D8089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69757F21" w:rsidR="00840DC4" w:rsidRPr="007B2E8C" w:rsidRDefault="003F36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43ED7A6C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7398170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8896580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51</w:t>
            </w:r>
          </w:p>
        </w:tc>
      </w:tr>
    </w:tbl>
    <w:p w14:paraId="2943EF36" w14:textId="77777777" w:rsidR="00AD2F86" w:rsidRPr="00C10F52" w:rsidRDefault="003F666D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0FFBA69F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3F666D">
      <w:rPr>
        <w:b/>
        <w:i/>
      </w:rPr>
      <w:t>noviembre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C3E7F"/>
    <w:rsid w:val="0013781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F3687"/>
    <w:rsid w:val="003F666D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8222FA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287C"/>
    <w:rsid w:val="00A064CA"/>
    <w:rsid w:val="00A10ABF"/>
    <w:rsid w:val="00A13E31"/>
    <w:rsid w:val="00A3000B"/>
    <w:rsid w:val="00B25302"/>
    <w:rsid w:val="00B25C44"/>
    <w:rsid w:val="00B31085"/>
    <w:rsid w:val="00BE480E"/>
    <w:rsid w:val="00C10F52"/>
    <w:rsid w:val="00C31D9C"/>
    <w:rsid w:val="00C45033"/>
    <w:rsid w:val="00CD011F"/>
    <w:rsid w:val="00D32598"/>
    <w:rsid w:val="00D80898"/>
    <w:rsid w:val="00DF170A"/>
    <w:rsid w:val="00E16244"/>
    <w:rsid w:val="00E57F98"/>
    <w:rsid w:val="00E72054"/>
    <w:rsid w:val="00E97DCC"/>
    <w:rsid w:val="00EA4122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7</cp:revision>
  <dcterms:created xsi:type="dcterms:W3CDTF">2021-12-14T17:27:00Z</dcterms:created>
  <dcterms:modified xsi:type="dcterms:W3CDTF">2021-12-14T20:09:00Z</dcterms:modified>
</cp:coreProperties>
</file>